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9E" w:rsidRPr="00F25A2C" w:rsidRDefault="0040489E" w:rsidP="004048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Gothic"/>
          <w:kern w:val="0"/>
          <w:sz w:val="24"/>
          <w:szCs w:val="24"/>
        </w:rPr>
      </w:pPr>
      <w:r w:rsidRPr="00F25A2C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第1号様式</w:t>
      </w:r>
    </w:p>
    <w:p w:rsidR="0040489E" w:rsidRPr="00F25A2C" w:rsidRDefault="0040489E" w:rsidP="004048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Gothic"/>
          <w:kern w:val="0"/>
          <w:sz w:val="24"/>
          <w:szCs w:val="24"/>
        </w:rPr>
      </w:pPr>
    </w:p>
    <w:p w:rsidR="0040489E" w:rsidRPr="00F25A2C" w:rsidRDefault="0040489E" w:rsidP="0040489E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F25A2C">
        <w:rPr>
          <w:rFonts w:ascii="BIZ UDゴシック" w:eastAsia="BIZ UDゴシック" w:hAnsi="BIZ UDゴシック" w:hint="eastAsia"/>
          <w:sz w:val="24"/>
          <w:szCs w:val="24"/>
        </w:rPr>
        <w:t>住宅用火災警報器給付申請書</w:t>
      </w:r>
    </w:p>
    <w:p w:rsidR="0040489E" w:rsidRPr="00F42BE1" w:rsidRDefault="0040489E" w:rsidP="0040489E">
      <w:pPr>
        <w:jc w:val="right"/>
        <w:rPr>
          <w:rFonts w:ascii="BIZ UDゴシック" w:eastAsia="BIZ UDゴシック" w:hAnsi="BIZ UDゴシック"/>
          <w:sz w:val="22"/>
          <w:szCs w:val="24"/>
        </w:rPr>
      </w:pPr>
    </w:p>
    <w:p w:rsidR="0040489E" w:rsidRPr="00F25A2C" w:rsidRDefault="0040489E" w:rsidP="0040489E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F25A2C">
        <w:rPr>
          <w:rFonts w:ascii="BIZ UDゴシック" w:eastAsia="BIZ UDゴシック" w:hAnsi="BIZ UDゴシック" w:hint="eastAsia"/>
          <w:sz w:val="24"/>
          <w:szCs w:val="24"/>
        </w:rPr>
        <w:t xml:space="preserve">　　年　　月　　日</w:t>
      </w:r>
    </w:p>
    <w:p w:rsidR="0040489E" w:rsidRPr="00F25A2C" w:rsidRDefault="0040489E" w:rsidP="0040489E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40489E" w:rsidRPr="00F25A2C" w:rsidRDefault="0040489E" w:rsidP="0040489E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F25A2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宛先）</w:t>
      </w:r>
      <w:r w:rsidRPr="00F25A2C">
        <w:rPr>
          <w:rFonts w:ascii="BIZ UDゴシック" w:eastAsia="BIZ UDゴシック" w:hAnsi="BIZ UDゴシック" w:hint="eastAsia"/>
          <w:sz w:val="24"/>
          <w:szCs w:val="24"/>
        </w:rPr>
        <w:t>秦野市消防長</w:t>
      </w:r>
    </w:p>
    <w:p w:rsidR="0040489E" w:rsidRPr="00F25A2C" w:rsidRDefault="0040489E" w:rsidP="0040489E">
      <w:pPr>
        <w:spacing w:after="83" w:line="254" w:lineRule="auto"/>
        <w:ind w:left="195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40489E" w:rsidRDefault="0040489E" w:rsidP="0040489E">
      <w:pPr>
        <w:spacing w:after="169" w:line="254" w:lineRule="auto"/>
        <w:ind w:left="45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25A2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宅用火災警報器の給付を下記のとおり申し込みます。</w:t>
      </w:r>
    </w:p>
    <w:p w:rsidR="00F42BE1" w:rsidRDefault="00F42BE1" w:rsidP="00F42BE1">
      <w:pPr>
        <w:spacing w:after="169" w:line="254" w:lineRule="auto"/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F42BE1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申請書に記入する前に裏面の内容をご確認いただき、同意のチェック欄にレ点を入れて下さい。</w:t>
      </w:r>
    </w:p>
    <w:p w:rsidR="00A77E30" w:rsidRPr="00F42BE1" w:rsidRDefault="00F42BE1" w:rsidP="00F42BE1">
      <w:pPr>
        <w:spacing w:after="169" w:line="254" w:lineRule="auto"/>
        <w:ind w:firstLineChars="100" w:firstLine="240"/>
        <w:rPr>
          <w:rFonts w:ascii="BIZ UDゴシック" w:eastAsia="BIZ UDゴシック" w:hAnsi="BIZ UDゴシック"/>
          <w:b/>
          <w:color w:val="000000" w:themeColor="text1"/>
          <w:sz w:val="24"/>
          <w:szCs w:val="26"/>
          <w:u w:val="single"/>
        </w:rPr>
      </w:pPr>
      <w:r w:rsidRPr="00F42BE1">
        <w:rPr>
          <w:rFonts w:ascii="BIZ UDゴシック" w:eastAsia="BIZ UDゴシック" w:hAnsi="BIZ UDゴシック" w:hint="eastAsia"/>
          <w:b/>
          <w:color w:val="000000" w:themeColor="text1"/>
          <w:sz w:val="24"/>
          <w:szCs w:val="26"/>
          <w:u w:val="single"/>
        </w:rPr>
        <w:t>□給付内容について確認し、同意しました。</w:t>
      </w:r>
    </w:p>
    <w:p w:rsidR="0040489E" w:rsidRPr="00F25A2C" w:rsidRDefault="0040489E" w:rsidP="0040489E">
      <w:pPr>
        <w:widowControl/>
        <w:spacing w:line="254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25A2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１　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７０</w:t>
      </w:r>
      <w:r w:rsidRPr="00F25A2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歳以上の方について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(※年齢等が分かるものを添付してください)</w:t>
      </w:r>
    </w:p>
    <w:tbl>
      <w:tblPr>
        <w:tblStyle w:val="TableGrid"/>
        <w:tblW w:w="8959" w:type="dxa"/>
        <w:tblInd w:w="9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14"/>
        <w:gridCol w:w="6945"/>
      </w:tblGrid>
      <w:tr w:rsidR="0040489E" w:rsidRPr="00F25A2C" w:rsidTr="004E02E9">
        <w:trPr>
          <w:trHeight w:val="638"/>
        </w:trPr>
        <w:tc>
          <w:tcPr>
            <w:tcW w:w="20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9E" w:rsidRPr="00F25A2C" w:rsidRDefault="0040489E" w:rsidP="004E02E9">
            <w:pPr>
              <w:spacing w:line="254" w:lineRule="auto"/>
              <w:ind w:leftChars="-27" w:left="-57" w:rightChars="-55" w:right="-115" w:firstLineChars="93" w:firstLine="223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F25A2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（ふりがな）</w:t>
            </w:r>
          </w:p>
          <w:p w:rsidR="0040489E" w:rsidRPr="00F25A2C" w:rsidRDefault="0040489E" w:rsidP="004E02E9">
            <w:pPr>
              <w:spacing w:line="254" w:lineRule="auto"/>
              <w:ind w:leftChars="-24" w:hangingChars="21" w:hanging="5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F25A2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0489E" w:rsidRPr="00F25A2C" w:rsidRDefault="0040489E" w:rsidP="004E02E9">
            <w:pPr>
              <w:spacing w:line="254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40489E" w:rsidRPr="00F25A2C" w:rsidTr="004E02E9">
        <w:trPr>
          <w:trHeight w:val="147"/>
        </w:trPr>
        <w:tc>
          <w:tcPr>
            <w:tcW w:w="20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9E" w:rsidRPr="00F25A2C" w:rsidRDefault="0040489E" w:rsidP="004E02E9">
            <w:pPr>
              <w:tabs>
                <w:tab w:val="right" w:pos="1954"/>
              </w:tabs>
              <w:spacing w:line="254" w:lineRule="auto"/>
              <w:ind w:leftChars="-47" w:left="295" w:hangingChars="41" w:hanging="394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DA0883">
              <w:rPr>
                <w:rFonts w:ascii="BIZ UDゴシック" w:eastAsia="BIZ UDゴシック" w:hAnsi="BIZ UDゴシック" w:hint="eastAsia"/>
                <w:color w:val="000000" w:themeColor="text1"/>
                <w:spacing w:val="360"/>
                <w:kern w:val="0"/>
                <w:sz w:val="24"/>
                <w:szCs w:val="24"/>
                <w:fitText w:val="1200" w:id="-1041446912"/>
              </w:rPr>
              <w:t>住</w:t>
            </w:r>
            <w:r w:rsidRPr="00DA0883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4"/>
                <w:fitText w:val="1200" w:id="-1041446912"/>
              </w:rPr>
              <w:t>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40489E" w:rsidRPr="00F25A2C" w:rsidRDefault="0040489E" w:rsidP="004E02E9">
            <w:pPr>
              <w:spacing w:line="254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F25A2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秦野市</w:t>
            </w:r>
          </w:p>
        </w:tc>
      </w:tr>
      <w:tr w:rsidR="0040489E" w:rsidRPr="00F25A2C" w:rsidTr="00F42BE1">
        <w:trPr>
          <w:trHeight w:val="167"/>
        </w:trPr>
        <w:tc>
          <w:tcPr>
            <w:tcW w:w="20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9E" w:rsidRPr="00F25A2C" w:rsidRDefault="0040489E" w:rsidP="004E02E9">
            <w:pPr>
              <w:spacing w:line="254" w:lineRule="auto"/>
              <w:ind w:leftChars="-1" w:left="-2" w:rightChars="57" w:right="120" w:firstLine="1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F42BE1">
              <w:rPr>
                <w:rFonts w:ascii="BIZ UDゴシック" w:eastAsia="BIZ UDゴシック" w:hAnsi="BIZ UDゴシック" w:hint="eastAsia"/>
                <w:color w:val="000000" w:themeColor="text1"/>
                <w:spacing w:val="36"/>
                <w:kern w:val="0"/>
                <w:sz w:val="24"/>
                <w:szCs w:val="24"/>
                <w:fitText w:val="1200" w:id="-1041446911"/>
              </w:rPr>
              <w:t>電話番</w:t>
            </w:r>
            <w:r w:rsidRPr="00F42BE1">
              <w:rPr>
                <w:rFonts w:ascii="BIZ UDゴシック" w:eastAsia="BIZ UDゴシック" w:hAnsi="BIZ UDゴシック" w:hint="eastAsia"/>
                <w:color w:val="000000" w:themeColor="text1"/>
                <w:spacing w:val="12"/>
                <w:kern w:val="0"/>
                <w:sz w:val="24"/>
                <w:szCs w:val="24"/>
                <w:fitText w:val="1200" w:id="-1041446911"/>
              </w:rPr>
              <w:t>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0489E" w:rsidRPr="00F25A2C" w:rsidRDefault="0040489E" w:rsidP="004E02E9">
            <w:pPr>
              <w:spacing w:line="254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40489E" w:rsidRPr="00F25A2C" w:rsidTr="00F42BE1">
        <w:trPr>
          <w:trHeight w:val="167"/>
        </w:trPr>
        <w:tc>
          <w:tcPr>
            <w:tcW w:w="201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0489E" w:rsidRPr="00F25A2C" w:rsidRDefault="0040489E" w:rsidP="004E02E9">
            <w:pPr>
              <w:spacing w:line="254" w:lineRule="auto"/>
              <w:ind w:leftChars="-1" w:left="-2" w:rightChars="57" w:right="120" w:firstLine="1"/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 w:val="24"/>
                <w:szCs w:val="24"/>
              </w:rPr>
            </w:pPr>
            <w:r w:rsidRPr="00F25A2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489E" w:rsidRPr="00F25A2C" w:rsidRDefault="0040489E" w:rsidP="004E02E9">
            <w:pPr>
              <w:spacing w:line="254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(申請時の年齢を記載)　　　　年　　　月　　　日　　　　</w:t>
            </w:r>
            <w:r w:rsidRPr="00F25A2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歳</w:t>
            </w:r>
          </w:p>
        </w:tc>
      </w:tr>
    </w:tbl>
    <w:p w:rsidR="0040489E" w:rsidRDefault="0040489E" w:rsidP="0040489E">
      <w:pPr>
        <w:widowControl/>
        <w:spacing w:line="254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F42BE1" w:rsidRPr="00F42BE1" w:rsidRDefault="00F42BE1" w:rsidP="0040489E">
      <w:pPr>
        <w:widowControl/>
        <w:spacing w:line="254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２　</w:t>
      </w:r>
      <w:r w:rsidRPr="00F25A2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世帯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主</w:t>
      </w:r>
      <w:r w:rsidRPr="00F25A2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について（１と同様の場合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、</w:t>
      </w:r>
      <w:r w:rsidRPr="00F25A2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記載不要）</w:t>
      </w:r>
    </w:p>
    <w:tbl>
      <w:tblPr>
        <w:tblStyle w:val="TableGrid"/>
        <w:tblW w:w="8959" w:type="dxa"/>
        <w:tblInd w:w="9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14"/>
        <w:gridCol w:w="6945"/>
      </w:tblGrid>
      <w:tr w:rsidR="00F42BE1" w:rsidRPr="00F25A2C" w:rsidTr="00F42BE1">
        <w:trPr>
          <w:trHeight w:val="638"/>
        </w:trPr>
        <w:tc>
          <w:tcPr>
            <w:tcW w:w="20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BE1" w:rsidRPr="00F25A2C" w:rsidRDefault="00F42BE1" w:rsidP="00EB1DB7">
            <w:pPr>
              <w:spacing w:line="254" w:lineRule="auto"/>
              <w:ind w:leftChars="-27" w:left="-57" w:rightChars="-55" w:right="-115" w:firstLineChars="93" w:firstLine="223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F25A2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（ふりがな）</w:t>
            </w:r>
          </w:p>
          <w:p w:rsidR="00F42BE1" w:rsidRPr="00F25A2C" w:rsidRDefault="00F42BE1" w:rsidP="00EB1DB7">
            <w:pPr>
              <w:spacing w:line="254" w:lineRule="auto"/>
              <w:ind w:leftChars="-24" w:hangingChars="21" w:hanging="5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世帯主</w:t>
            </w:r>
            <w:r w:rsidRPr="00F25A2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42BE1" w:rsidRPr="00F25A2C" w:rsidRDefault="00F42BE1" w:rsidP="00EB1DB7">
            <w:pPr>
              <w:spacing w:line="254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F42BE1" w:rsidRPr="00F25A2C" w:rsidTr="00F42BE1">
        <w:trPr>
          <w:trHeight w:val="167"/>
        </w:trPr>
        <w:tc>
          <w:tcPr>
            <w:tcW w:w="201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F42BE1" w:rsidRPr="00F25A2C" w:rsidRDefault="00F42BE1" w:rsidP="00EB1DB7">
            <w:pPr>
              <w:spacing w:line="254" w:lineRule="auto"/>
              <w:ind w:leftChars="-1" w:left="-2" w:rightChars="57" w:right="120" w:firstLine="1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F42BE1">
              <w:rPr>
                <w:rFonts w:ascii="BIZ UDゴシック" w:eastAsia="BIZ UDゴシック" w:hAnsi="BIZ UDゴシック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657325567"/>
              </w:rPr>
              <w:t>電話番</w:t>
            </w:r>
            <w:r w:rsidRPr="00F42BE1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4"/>
                <w:fitText w:val="1200" w:id="-657325567"/>
              </w:rPr>
              <w:t>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42BE1" w:rsidRPr="00F25A2C" w:rsidRDefault="00F42BE1" w:rsidP="00EB1DB7">
            <w:pPr>
              <w:spacing w:line="254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:rsidR="00F42BE1" w:rsidRPr="00F42BE1" w:rsidRDefault="00F42BE1" w:rsidP="0040489E">
      <w:pPr>
        <w:widowControl/>
        <w:spacing w:line="254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F42BE1" w:rsidRPr="00F25A2C" w:rsidRDefault="00F42BE1" w:rsidP="00F42BE1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trike/>
          <w:color w:val="000000" w:themeColor="text1"/>
          <w:sz w:val="24"/>
          <w:szCs w:val="24"/>
        </w:rPr>
      </w:pPr>
      <w:r w:rsidRPr="00F25A2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３　代理申請者（１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、２</w:t>
      </w:r>
      <w:r w:rsidRPr="00F25A2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と同様の場合記載不要）</w:t>
      </w:r>
    </w:p>
    <w:tbl>
      <w:tblPr>
        <w:tblStyle w:val="TableGrid"/>
        <w:tblW w:w="8959" w:type="dxa"/>
        <w:tblInd w:w="9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14"/>
        <w:gridCol w:w="6945"/>
      </w:tblGrid>
      <w:tr w:rsidR="00F42BE1" w:rsidRPr="00F25A2C" w:rsidTr="00EB1DB7">
        <w:trPr>
          <w:trHeight w:val="638"/>
        </w:trPr>
        <w:tc>
          <w:tcPr>
            <w:tcW w:w="20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BE1" w:rsidRPr="00F25A2C" w:rsidRDefault="00F42BE1" w:rsidP="00EB1DB7">
            <w:pPr>
              <w:spacing w:line="254" w:lineRule="auto"/>
              <w:ind w:leftChars="-27" w:left="-57" w:rightChars="-55" w:right="-115" w:firstLineChars="93" w:firstLine="223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F25A2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（ふりがな）</w:t>
            </w:r>
          </w:p>
          <w:p w:rsidR="00F42BE1" w:rsidRPr="00F25A2C" w:rsidRDefault="00F42BE1" w:rsidP="00EB1DB7">
            <w:pPr>
              <w:spacing w:line="254" w:lineRule="auto"/>
              <w:ind w:leftChars="-24" w:hangingChars="21" w:hanging="5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F25A2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42BE1" w:rsidRPr="00F25A2C" w:rsidRDefault="00F42BE1" w:rsidP="00EB1DB7">
            <w:pPr>
              <w:spacing w:line="254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F42BE1" w:rsidRPr="00F25A2C" w:rsidTr="00EB1DB7">
        <w:trPr>
          <w:trHeight w:val="167"/>
        </w:trPr>
        <w:tc>
          <w:tcPr>
            <w:tcW w:w="20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BE1" w:rsidRPr="00F25A2C" w:rsidRDefault="00F42BE1" w:rsidP="00EB1DB7">
            <w:pPr>
              <w:spacing w:line="254" w:lineRule="auto"/>
              <w:ind w:leftChars="-1" w:left="-2" w:rightChars="57" w:right="120" w:firstLine="1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F42BE1">
              <w:rPr>
                <w:rFonts w:ascii="BIZ UDゴシック" w:eastAsia="BIZ UDゴシック" w:hAnsi="BIZ UDゴシック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657324799"/>
              </w:rPr>
              <w:t>電話番</w:t>
            </w:r>
            <w:r w:rsidRPr="00F42BE1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4"/>
                <w:fitText w:val="1200" w:id="-657324799"/>
              </w:rPr>
              <w:t>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42BE1" w:rsidRPr="00F25A2C" w:rsidRDefault="00F42BE1" w:rsidP="00EB1DB7">
            <w:pPr>
              <w:spacing w:line="254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F42BE1" w:rsidRPr="00F25A2C" w:rsidTr="00EB1DB7">
        <w:trPr>
          <w:trHeight w:val="167"/>
        </w:trPr>
        <w:tc>
          <w:tcPr>
            <w:tcW w:w="201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42BE1" w:rsidRPr="00F25A2C" w:rsidRDefault="00F42BE1" w:rsidP="00F42BE1">
            <w:pPr>
              <w:spacing w:line="254" w:lineRule="auto"/>
              <w:ind w:rightChars="-122" w:right="-256" w:firstLineChars="221" w:firstLine="53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F25A2C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4"/>
              </w:rPr>
              <w:t>関　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42BE1" w:rsidRPr="00F25A2C" w:rsidRDefault="00F42BE1" w:rsidP="00F42BE1">
            <w:pPr>
              <w:spacing w:line="254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:rsidR="0040489E" w:rsidRPr="00F25A2C" w:rsidRDefault="0040489E" w:rsidP="004048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Gothic" w:hint="eastAsia"/>
          <w:kern w:val="0"/>
          <w:sz w:val="24"/>
          <w:szCs w:val="24"/>
        </w:rPr>
      </w:pPr>
    </w:p>
    <w:p w:rsidR="00F75FDB" w:rsidRDefault="0040489E" w:rsidP="00C12359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u w:val="double"/>
        </w:rPr>
      </w:pPr>
      <w:r w:rsidRPr="00F25A2C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double"/>
        </w:rPr>
        <w:t>【給付・設置完了署名】</w:t>
      </w:r>
      <w:r w:rsidR="00F75FDB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double"/>
        </w:rPr>
        <w:t>氏名：</w:t>
      </w:r>
      <w:r w:rsidRPr="00F25A2C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double"/>
        </w:rPr>
        <w:t xml:space="preserve">      　　　　　　  </w:t>
      </w:r>
      <w:r w:rsidR="00F75FDB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double"/>
        </w:rPr>
        <w:t>日付：</w:t>
      </w:r>
      <w:r w:rsidRPr="00F25A2C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double"/>
        </w:rPr>
        <w:t xml:space="preserve">                  </w:t>
      </w:r>
    </w:p>
    <w:p w:rsidR="009C03FF" w:rsidRDefault="009C03FF" w:rsidP="00C12359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u w:val="double"/>
        </w:rPr>
      </w:pPr>
    </w:p>
    <w:p w:rsidR="009C03FF" w:rsidRDefault="009C03FF" w:rsidP="00C12359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u w:val="double"/>
        </w:rPr>
      </w:pPr>
      <w:bookmarkStart w:id="0" w:name="_GoBack"/>
      <w:bookmarkEnd w:id="0"/>
    </w:p>
    <w:p w:rsidR="00FA60DA" w:rsidRPr="00DA0883" w:rsidRDefault="00F42BE1" w:rsidP="00F42BE1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color w:val="000000" w:themeColor="text1"/>
          <w:sz w:val="36"/>
          <w:szCs w:val="24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32"/>
          <w:szCs w:val="24"/>
        </w:rPr>
        <w:t>令和</w:t>
      </w:r>
      <w:r w:rsidR="0060289E">
        <w:rPr>
          <w:rFonts w:ascii="BIZ UDゴシック" w:eastAsia="BIZ UDゴシック" w:hAnsi="BIZ UDゴシック" w:hint="eastAsia"/>
          <w:color w:val="000000" w:themeColor="text1"/>
          <w:sz w:val="32"/>
          <w:szCs w:val="24"/>
        </w:rPr>
        <w:t>7</w:t>
      </w:r>
      <w:r w:rsidRPr="00DA0883">
        <w:rPr>
          <w:rFonts w:ascii="BIZ UDゴシック" w:eastAsia="BIZ UDゴシック" w:hAnsi="BIZ UDゴシック" w:hint="eastAsia"/>
          <w:color w:val="000000" w:themeColor="text1"/>
          <w:sz w:val="32"/>
          <w:szCs w:val="24"/>
        </w:rPr>
        <w:t>年度住宅用火災警報器の給付について</w:t>
      </w:r>
    </w:p>
    <w:p w:rsidR="00FA60DA" w:rsidRPr="00DA0883" w:rsidRDefault="00FA60DA" w:rsidP="00FA60D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shd w:val="pct15" w:color="auto" w:fill="FFFFFF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shd w:val="pct15" w:color="auto" w:fill="FFFFFF"/>
        </w:rPr>
        <w:t>【給付対象】</w:t>
      </w:r>
    </w:p>
    <w:p w:rsidR="00FA60DA" w:rsidRPr="00DA0883" w:rsidRDefault="00FA60DA" w:rsidP="006C7BBB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市内にお住まいの</w:t>
      </w:r>
      <w:r w:rsidR="005549BD"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70</w:t>
      </w:r>
      <w:r w:rsidR="00DA0883"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歳以上の方がお住まいの世帯</w:t>
      </w:r>
    </w:p>
    <w:p w:rsidR="00FA60DA" w:rsidRPr="00DA0883" w:rsidRDefault="00FA60DA" w:rsidP="00FA60D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color w:val="000000" w:themeColor="text1"/>
          <w:sz w:val="24"/>
          <w:szCs w:val="24"/>
          <w:u w:val="single"/>
        </w:rPr>
      </w:pPr>
      <w:r w:rsidRPr="00DA0883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u w:val="single"/>
        </w:rPr>
        <w:t>※令和</w:t>
      </w:r>
      <w:r w:rsidR="0060289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u w:val="single"/>
        </w:rPr>
        <w:t>5</w:t>
      </w:r>
      <w:r w:rsidRPr="00DA0883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u w:val="single"/>
        </w:rPr>
        <w:t>年以降に給付を受けた世帯は対象外です。</w:t>
      </w:r>
    </w:p>
    <w:p w:rsidR="0060289E" w:rsidRPr="00DA0883" w:rsidRDefault="0060289E" w:rsidP="006028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shd w:val="pct15" w:color="auto" w:fill="FFFFFF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shd w:val="pct15" w:color="auto" w:fill="FFFFFF"/>
        </w:rPr>
        <w:t>【申請受付期間】</w:t>
      </w:r>
    </w:p>
    <w:p w:rsidR="0060289E" w:rsidRPr="00DA0883" w:rsidRDefault="0060289E" w:rsidP="006028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令和7年9月16日（火）08時30分～同年9月30日（火）17時15分まで</w:t>
      </w:r>
    </w:p>
    <w:p w:rsidR="0060289E" w:rsidRPr="00DA0883" w:rsidRDefault="0060289E" w:rsidP="006028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color w:val="000000" w:themeColor="text1"/>
          <w:sz w:val="24"/>
          <w:szCs w:val="24"/>
          <w:u w:val="single"/>
        </w:rPr>
      </w:pPr>
      <w:r w:rsidRPr="00DA0883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u w:val="single"/>
        </w:rPr>
        <w:t>※持参の方は、土日祝を除く平日のみで受け付けますのでご注意ください。</w:t>
      </w:r>
    </w:p>
    <w:p w:rsidR="0060289E" w:rsidRPr="00DA0883" w:rsidRDefault="0060289E" w:rsidP="006028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申請数が給付定数に達した場合、抽選で給付者を決定します。先着順ではありませんのでご注意ください。</w:t>
      </w:r>
    </w:p>
    <w:p w:rsidR="0060289E" w:rsidRPr="00DA0883" w:rsidRDefault="0060289E" w:rsidP="006028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shd w:val="pct15" w:color="auto" w:fill="FFFFFF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shd w:val="pct15" w:color="auto" w:fill="FFFFFF"/>
        </w:rPr>
        <w:t>【申請方法】</w:t>
      </w:r>
    </w:p>
    <w:p w:rsidR="0060289E" w:rsidRPr="00DA0883" w:rsidRDefault="0060289E" w:rsidP="006028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「住宅用火災警報器給付申請書」に70歳以上と分かる身分証明書等のコピーを添付し、次の場所へ持参、郵送、ファックスのいずれかで提出してください。</w:t>
      </w:r>
    </w:p>
    <w:p w:rsidR="0060289E" w:rsidRPr="00DA0883" w:rsidRDefault="0060289E" w:rsidP="006028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①持参、郵送先：〒257-0031　秦野市曽屋757番地　秦野市消防本部予防課</w:t>
      </w:r>
    </w:p>
    <w:p w:rsidR="0060289E" w:rsidRPr="0060289E" w:rsidRDefault="0060289E" w:rsidP="00FA60D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②ファックス：0463-83-8322</w:t>
      </w:r>
    </w:p>
    <w:p w:rsidR="006C7BBB" w:rsidRPr="00DA0883" w:rsidRDefault="006C7BBB" w:rsidP="00FA60D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shd w:val="pct15" w:color="auto" w:fill="FFFFFF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shd w:val="pct15" w:color="auto" w:fill="FFFFFF"/>
        </w:rPr>
        <w:t>【給付内容】</w:t>
      </w:r>
    </w:p>
    <w:p w:rsidR="006C7BBB" w:rsidRPr="00DA0883" w:rsidRDefault="006C7BBB" w:rsidP="00FA60D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住宅用火災警報器（煙式）を</w:t>
      </w:r>
      <w:r w:rsidR="00DA0883"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1世帯に2個を</w:t>
      </w: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給付しますので、寝室と台所に取り付けてください</w:t>
      </w:r>
      <w:r w:rsidR="005549BD"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。</w:t>
      </w:r>
    </w:p>
    <w:p w:rsidR="006C7BBB" w:rsidRPr="00DA0883" w:rsidRDefault="006C7BBB" w:rsidP="00FA60D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ご自身、ご家族などで取付けが可能でしたら、給付のみ実施します。</w:t>
      </w:r>
    </w:p>
    <w:p w:rsidR="006C7BBB" w:rsidRPr="00DA0883" w:rsidRDefault="005549BD" w:rsidP="00FA60D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取付けが出来ない方に対しては、消防職員が取付支援を行います。</w:t>
      </w:r>
    </w:p>
    <w:p w:rsidR="005549BD" w:rsidRPr="00DA0883" w:rsidRDefault="005549BD" w:rsidP="00FA60D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shd w:val="pct15" w:color="auto" w:fill="FFFFFF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shd w:val="pct15" w:color="auto" w:fill="FFFFFF"/>
        </w:rPr>
        <w:t>【給付者</w:t>
      </w:r>
      <w:r w:rsidR="00DA0883"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shd w:val="pct15" w:color="auto" w:fill="FFFFFF"/>
        </w:rPr>
        <w:t>の決定</w:t>
      </w:r>
      <w:r w:rsidR="004F4E28"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shd w:val="pct15" w:color="auto" w:fill="FFFFFF"/>
        </w:rPr>
        <w:t>】</w:t>
      </w:r>
    </w:p>
    <w:p w:rsidR="004F4E28" w:rsidRPr="00DA0883" w:rsidRDefault="003B77FA" w:rsidP="00FA60D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color w:val="000000" w:themeColor="text1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u w:val="single"/>
        </w:rPr>
        <w:t>・給付が決定した方のみに</w:t>
      </w:r>
      <w:r w:rsidR="004F4E28" w:rsidRPr="00DA0883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u w:val="single"/>
        </w:rPr>
        <w:t>、消防本部予防課から令和7年10月15日（水）までに決定のご連絡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u w:val="single"/>
        </w:rPr>
        <w:t>（電話）</w:t>
      </w:r>
      <w:r w:rsidR="004F4E28" w:rsidRPr="00DA0883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u w:val="single"/>
        </w:rPr>
        <w:t>をいたします。</w:t>
      </w:r>
    </w:p>
    <w:p w:rsidR="004F4E28" w:rsidRPr="00DA0883" w:rsidRDefault="004F4E28" w:rsidP="00FA60D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消防本部予防課から給付決定の連絡がありましたら、令和7年12月19日（金）までに消防本部予防課（上記住所参照）</w:t>
      </w:r>
      <w:r w:rsidR="00DA0883"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へ身分証明書を持参し、</w:t>
      </w: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宅用火災警報器</w:t>
      </w:r>
      <w:r w:rsidR="00EF09BB"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を受け取りに来てください。代理申請者でも可能です。</w:t>
      </w:r>
    </w:p>
    <w:p w:rsidR="00EF09BB" w:rsidRPr="00DA0883" w:rsidRDefault="00EF09BB" w:rsidP="00FA60D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給付を受けた方は、令和8年1月30日（金）までに設置後の写真を消防本部予防課まで（持参、郵送、メール（f-y</w:t>
      </w:r>
      <w:r w:rsidRPr="00DA0883">
        <w:rPr>
          <w:rFonts w:ascii="BIZ UDゴシック" w:eastAsia="BIZ UDゴシック" w:hAnsi="BIZ UDゴシック"/>
          <w:color w:val="000000" w:themeColor="text1"/>
          <w:sz w:val="24"/>
          <w:szCs w:val="24"/>
        </w:rPr>
        <w:t>obou@</w:t>
      </w: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c</w:t>
      </w:r>
      <w:r w:rsidRPr="00DA0883">
        <w:rPr>
          <w:rFonts w:ascii="BIZ UDゴシック" w:eastAsia="BIZ UDゴシック" w:hAnsi="BIZ UDゴシック"/>
          <w:color w:val="000000" w:themeColor="text1"/>
          <w:sz w:val="24"/>
          <w:szCs w:val="24"/>
        </w:rPr>
        <w:t>ity.</w:t>
      </w: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h</w:t>
      </w:r>
      <w:r w:rsidRPr="00DA0883">
        <w:rPr>
          <w:rFonts w:ascii="BIZ UDゴシック" w:eastAsia="BIZ UDゴシック" w:hAnsi="BIZ UDゴシック"/>
          <w:color w:val="000000" w:themeColor="text1"/>
          <w:sz w:val="24"/>
          <w:szCs w:val="24"/>
        </w:rPr>
        <w:t>adano.kanagawa.jp）</w:t>
      </w: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いずれかで</w:t>
      </w:r>
      <w:r w:rsidRPr="00DA0883">
        <w:rPr>
          <w:rFonts w:ascii="BIZ UDゴシック" w:eastAsia="BIZ UDゴシック" w:hAnsi="BIZ UDゴシック"/>
          <w:color w:val="000000" w:themeColor="text1"/>
          <w:sz w:val="24"/>
          <w:szCs w:val="24"/>
        </w:rPr>
        <w:t>）</w:t>
      </w: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提出してください。</w:t>
      </w:r>
    </w:p>
    <w:p w:rsidR="004F4E28" w:rsidRPr="00DA0883" w:rsidRDefault="00EF09BB" w:rsidP="00FA60D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color w:val="000000" w:themeColor="text1"/>
          <w:sz w:val="24"/>
          <w:szCs w:val="24"/>
          <w:u w:val="single"/>
        </w:rPr>
      </w:pPr>
      <w:r w:rsidRPr="00DA0883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u w:val="single"/>
        </w:rPr>
        <w:t>※</w:t>
      </w:r>
      <w:r w:rsidR="00DA0883" w:rsidRPr="00DA0883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u w:val="single"/>
        </w:rPr>
        <w:t>寝室及び</w:t>
      </w:r>
      <w:r w:rsidR="00F75FDB" w:rsidRPr="00DA0883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u w:val="single"/>
        </w:rPr>
        <w:t>台所</w:t>
      </w:r>
      <w:r w:rsidRPr="00DA0883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u w:val="single"/>
        </w:rPr>
        <w:t>に設置</w:t>
      </w:r>
      <w:r w:rsidR="00802218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u w:val="single"/>
        </w:rPr>
        <w:t>した状況が分かる写真を提出</w:t>
      </w:r>
      <w:r w:rsidR="00DA0883" w:rsidRPr="00DA0883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u w:val="single"/>
        </w:rPr>
        <w:t>してください。</w:t>
      </w:r>
    </w:p>
    <w:p w:rsidR="00F42BE1" w:rsidRPr="00DA0883" w:rsidRDefault="00F42BE1" w:rsidP="00FA60D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shd w:val="pct15" w:color="auto" w:fill="FFFFFF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shd w:val="pct15" w:color="auto" w:fill="FFFFFF"/>
        </w:rPr>
        <w:t>【その他】</w:t>
      </w:r>
    </w:p>
    <w:p w:rsidR="00FA60DA" w:rsidRPr="004F4E28" w:rsidRDefault="00F42BE1" w:rsidP="00F42BE1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DA088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本申請書により得られた個人情報は他の目的で利用しません。  </w:t>
      </w:r>
      <w:r w:rsidRPr="00F75FDB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 xml:space="preserve">  </w:t>
      </w:r>
    </w:p>
    <w:sectPr w:rsidR="00FA60DA" w:rsidRPr="004F4E28" w:rsidSect="00F73EE2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C65" w:rsidRDefault="00566C65" w:rsidP="0040489E">
      <w:r>
        <w:separator/>
      </w:r>
    </w:p>
  </w:endnote>
  <w:endnote w:type="continuationSeparator" w:id="0">
    <w:p w:rsidR="00566C65" w:rsidRDefault="00566C65" w:rsidP="0040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E2" w:rsidRDefault="00F73EE2">
    <w:pPr>
      <w:pStyle w:val="a5"/>
    </w:pPr>
  </w:p>
  <w:p w:rsidR="00F73EE2" w:rsidRDefault="00F73E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E2" w:rsidRPr="00F73EE2" w:rsidRDefault="00F73EE2">
    <w:pPr>
      <w:pStyle w:val="a5"/>
      <w:rPr>
        <w:rFonts w:ascii="HG丸ｺﾞｼｯｸM-PRO" w:eastAsia="HG丸ｺﾞｼｯｸM-PRO" w:hAnsi="HG丸ｺﾞｼｯｸM-PRO"/>
        <w:sz w:val="24"/>
        <w:szCs w:val="24"/>
      </w:rPr>
    </w:pPr>
    <w:r w:rsidRPr="00F73EE2">
      <w:rPr>
        <w:rFonts w:ascii="HG丸ｺﾞｼｯｸM-PRO" w:eastAsia="HG丸ｺﾞｼｯｸM-PRO" w:hAnsi="HG丸ｺﾞｼｯｸM-PRO" w:hint="eastAsia"/>
        <w:sz w:val="24"/>
        <w:szCs w:val="24"/>
      </w:rPr>
      <w:t>※裏面へつづ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C65" w:rsidRDefault="00566C65" w:rsidP="0040489E">
      <w:r>
        <w:separator/>
      </w:r>
    </w:p>
  </w:footnote>
  <w:footnote w:type="continuationSeparator" w:id="0">
    <w:p w:rsidR="00566C65" w:rsidRDefault="00566C65" w:rsidP="00404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06"/>
    <w:rsid w:val="00050BEC"/>
    <w:rsid w:val="002D5E0B"/>
    <w:rsid w:val="003B48C8"/>
    <w:rsid w:val="003B77FA"/>
    <w:rsid w:val="0040489E"/>
    <w:rsid w:val="00423436"/>
    <w:rsid w:val="004F4E28"/>
    <w:rsid w:val="00500A2B"/>
    <w:rsid w:val="005549BD"/>
    <w:rsid w:val="00566C65"/>
    <w:rsid w:val="0060289E"/>
    <w:rsid w:val="006C7BBB"/>
    <w:rsid w:val="00802218"/>
    <w:rsid w:val="00912ED3"/>
    <w:rsid w:val="009C03FF"/>
    <w:rsid w:val="00A77E30"/>
    <w:rsid w:val="00C12359"/>
    <w:rsid w:val="00C86289"/>
    <w:rsid w:val="00DA0883"/>
    <w:rsid w:val="00EF09BB"/>
    <w:rsid w:val="00F13D06"/>
    <w:rsid w:val="00F42BE1"/>
    <w:rsid w:val="00F73EE2"/>
    <w:rsid w:val="00F75FDB"/>
    <w:rsid w:val="00FA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9EE801"/>
  <w15:chartTrackingRefBased/>
  <w15:docId w15:val="{1025B7C1-F4FC-4326-A943-C2772E30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8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89E"/>
  </w:style>
  <w:style w:type="paragraph" w:styleId="a5">
    <w:name w:val="footer"/>
    <w:basedOn w:val="a"/>
    <w:link w:val="a6"/>
    <w:uiPriority w:val="99"/>
    <w:unhideWhenUsed/>
    <w:rsid w:val="00404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89E"/>
  </w:style>
  <w:style w:type="table" w:customStyle="1" w:styleId="TableGrid">
    <w:name w:val="TableGrid"/>
    <w:rsid w:val="004048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0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0A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F09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BAE8-FFC0-4B82-B37E-79A5D784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6</cp:revision>
  <cp:lastPrinted>2025-08-25T07:10:00Z</cp:lastPrinted>
  <dcterms:created xsi:type="dcterms:W3CDTF">2024-01-29T10:08:00Z</dcterms:created>
  <dcterms:modified xsi:type="dcterms:W3CDTF">2025-09-01T04:25:00Z</dcterms:modified>
</cp:coreProperties>
</file>